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E6EA42B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OLE_LINK1"/>
      <w:bookmarkStart w:id="1" w:name="OLE_LINK2"/>
      <w:r w:rsidRPr="009B20E2">
        <w:rPr>
          <w:rFonts w:asciiTheme="majorHAnsi" w:hAnsiTheme="majorHAnsi"/>
          <w:b/>
          <w:sz w:val="32"/>
          <w:szCs w:val="32"/>
        </w:rPr>
        <w:t xml:space="preserve">John Day </w:t>
      </w:r>
      <w:r w:rsidR="00A1398C" w:rsidRPr="009B20E2">
        <w:rPr>
          <w:rFonts w:asciiTheme="majorHAnsi" w:hAnsiTheme="majorHAnsi"/>
          <w:b/>
          <w:sz w:val="32"/>
          <w:szCs w:val="32"/>
        </w:rPr>
        <w:t>Planning Commission</w:t>
      </w:r>
    </w:p>
    <w:p w14:paraId="177C5271" w14:textId="79355683" w:rsidR="00BA66F4" w:rsidRPr="009B20E2" w:rsidRDefault="009966F1" w:rsidP="00265A9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January 12, 2021</w:t>
      </w:r>
      <w:r w:rsidR="00265A95">
        <w:rPr>
          <w:rFonts w:asciiTheme="majorHAnsi" w:hAnsiTheme="majorHAnsi"/>
          <w:b/>
          <w:sz w:val="32"/>
          <w:szCs w:val="32"/>
        </w:rPr>
        <w:t xml:space="preserve"> at </w:t>
      </w:r>
      <w:r>
        <w:rPr>
          <w:rFonts w:asciiTheme="majorHAnsi" w:hAnsiTheme="majorHAnsi"/>
          <w:b/>
          <w:sz w:val="32"/>
          <w:szCs w:val="32"/>
        </w:rPr>
        <w:t>5</w:t>
      </w:r>
      <w:r w:rsidR="00BA66F4" w:rsidRPr="009B20E2">
        <w:rPr>
          <w:rFonts w:asciiTheme="majorHAnsi" w:hAnsiTheme="majorHAnsi"/>
          <w:b/>
          <w:sz w:val="32"/>
          <w:szCs w:val="32"/>
        </w:rPr>
        <w:t>:00 PM</w:t>
      </w:r>
    </w:p>
    <w:p w14:paraId="177372E6" w14:textId="6239CE52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r w:rsidRPr="009B20E2">
        <w:rPr>
          <w:rFonts w:asciiTheme="majorHAnsi" w:hAnsiTheme="majorHAnsi"/>
          <w:b/>
          <w:sz w:val="32"/>
          <w:szCs w:val="32"/>
        </w:rPr>
        <w:t>Fire Station, 316 S. Canyon Blvd</w:t>
      </w:r>
      <w:r w:rsidR="009B20E2" w:rsidRPr="009B20E2">
        <w:rPr>
          <w:rFonts w:asciiTheme="majorHAnsi" w:hAnsiTheme="majorHAnsi"/>
          <w:b/>
          <w:sz w:val="32"/>
          <w:szCs w:val="32"/>
        </w:rPr>
        <w:t xml:space="preserve"> and Virtual</w:t>
      </w:r>
    </w:p>
    <w:p w14:paraId="40A78976" w14:textId="77777777" w:rsidR="009B20E2" w:rsidRPr="009B20E2" w:rsidRDefault="009B20E2" w:rsidP="00BA66F4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30B9DB9" w14:textId="1FC0C08C" w:rsidR="00BA66F4" w:rsidRPr="009B20E2" w:rsidRDefault="00BA66F4" w:rsidP="00BA66F4">
      <w:pPr>
        <w:jc w:val="center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32"/>
          <w:szCs w:val="32"/>
        </w:rPr>
        <w:t>AGENDA</w:t>
      </w:r>
      <w:r w:rsidRPr="009B20E2">
        <w:rPr>
          <w:rFonts w:asciiTheme="majorHAnsi" w:hAnsiTheme="majorHAnsi"/>
          <w:sz w:val="36"/>
          <w:szCs w:val="36"/>
        </w:rPr>
        <w:t xml:space="preserve"> </w:t>
      </w:r>
    </w:p>
    <w:p w14:paraId="5566EA58" w14:textId="6A97E6FC" w:rsidR="009B20E2" w:rsidRPr="009B20E2" w:rsidRDefault="00100DAD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="009B20E2" w:rsidRPr="009B20E2">
        <w:rPr>
          <w:rFonts w:asciiTheme="majorHAnsi" w:hAnsiTheme="majorHAnsi"/>
          <w:b/>
          <w:bCs/>
          <w:iCs/>
          <w:sz w:val="23"/>
          <w:szCs w:val="23"/>
        </w:rPr>
        <w:t>The hearing will be held virtually via Go-to-Meeting:</w:t>
      </w:r>
    </w:p>
    <w:p w14:paraId="12937A6C" w14:textId="6156AE3B" w:rsidR="009B20E2" w:rsidRPr="009B20E2" w:rsidRDefault="00265A95" w:rsidP="00210010">
      <w:pPr>
        <w:jc w:val="center"/>
        <w:rPr>
          <w:rFonts w:asciiTheme="majorHAnsi" w:hAnsiTheme="majorHAnsi"/>
          <w:b/>
          <w:bCs/>
          <w:iCs/>
          <w:sz w:val="23"/>
          <w:szCs w:val="23"/>
        </w:rPr>
      </w:pPr>
      <w:hyperlink r:id="rId8" w:history="1">
        <w:r w:rsidR="009B20E2" w:rsidRPr="009B20E2">
          <w:rPr>
            <w:rStyle w:val="Hyperlink"/>
            <w:rFonts w:asciiTheme="majorHAnsi" w:hAnsiTheme="majorHAnsi"/>
            <w:bCs/>
            <w:iCs/>
            <w:sz w:val="23"/>
            <w:szCs w:val="23"/>
          </w:rPr>
          <w:t>https://global.gotomeeting.com/join/891173869</w:t>
        </w:r>
      </w:hyperlink>
    </w:p>
    <w:p w14:paraId="44B3AF20" w14:textId="77777777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</w:p>
    <w:p w14:paraId="70DFC659" w14:textId="7298C735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You can also dial in using your phone:</w:t>
      </w:r>
    </w:p>
    <w:p w14:paraId="2E514433" w14:textId="6555CE9C" w:rsidR="00100DAD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United States: +1 (786) 535</w:t>
      </w:r>
      <w:r w:rsidR="00210010">
        <w:rPr>
          <w:rFonts w:asciiTheme="majorHAnsi" w:hAnsiTheme="majorHAnsi"/>
          <w:bCs/>
          <w:iCs/>
          <w:sz w:val="23"/>
          <w:szCs w:val="23"/>
        </w:rPr>
        <w:t>-3211; Access Code: 891-173-869</w:t>
      </w:r>
    </w:p>
    <w:p w14:paraId="27E4232B" w14:textId="7626030E" w:rsidR="0058370A" w:rsidRDefault="0058370A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bookmarkStart w:id="2" w:name="_GoBack"/>
      <w:bookmarkEnd w:id="2"/>
    </w:p>
    <w:p w14:paraId="2B503982" w14:textId="18F3FD22" w:rsidR="0058370A" w:rsidRDefault="0058370A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>
        <w:t xml:space="preserve">New to GoToMeeting? Get the app now and be ready when your first meeting starts: </w:t>
      </w:r>
      <w:r>
        <w:br/>
      </w:r>
      <w:hyperlink r:id="rId9" w:tgtFrame="_blank" w:history="1">
        <w:r>
          <w:rPr>
            <w:rStyle w:val="Hyperlink"/>
          </w:rPr>
          <w:t>https://global.gotomeeting.com/install/891173869</w:t>
        </w:r>
      </w:hyperlink>
    </w:p>
    <w:p w14:paraId="57D37379" w14:textId="0E44C80B" w:rsidR="00BA66F4" w:rsidRPr="009B20E2" w:rsidRDefault="00BA66F4" w:rsidP="00265A95">
      <w:pPr>
        <w:rPr>
          <w:rFonts w:asciiTheme="majorHAnsi" w:hAnsiTheme="majorHAnsi"/>
        </w:rPr>
      </w:pPr>
    </w:p>
    <w:p w14:paraId="6601BC46" w14:textId="0686C4C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OPEN AND NOTE ATTENDANCE</w:t>
      </w:r>
    </w:p>
    <w:p w14:paraId="6BA0C908" w14:textId="669A17A3" w:rsidR="00BA66F4" w:rsidRPr="009B20E2" w:rsidRDefault="00582509" w:rsidP="00F46056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 xml:space="preserve">APPORVAL OF </w:t>
      </w:r>
      <w:r w:rsidR="009966F1">
        <w:rPr>
          <w:rFonts w:asciiTheme="majorHAnsi" w:hAnsiTheme="majorHAnsi"/>
          <w:b/>
        </w:rPr>
        <w:t>NOVEMBER 18</w:t>
      </w:r>
      <w:r w:rsidR="003C7F37" w:rsidRPr="009B20E2">
        <w:rPr>
          <w:rFonts w:asciiTheme="majorHAnsi" w:hAnsiTheme="majorHAnsi"/>
          <w:b/>
        </w:rPr>
        <w:t xml:space="preserve">, 2020 MINUTES </w:t>
      </w:r>
    </w:p>
    <w:p w14:paraId="124D1E90" w14:textId="7777777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APPEARANCE OF INTERESTED CITIZENS</w:t>
      </w:r>
      <w:r w:rsidRPr="009B20E2">
        <w:rPr>
          <w:rFonts w:asciiTheme="majorHAnsi" w:hAnsiTheme="majorHAnsi"/>
        </w:rPr>
        <w:t xml:space="preserve"> – At this time</w:t>
      </w:r>
      <w:r w:rsidR="00930E78" w:rsidRPr="009B20E2">
        <w:rPr>
          <w:rFonts w:asciiTheme="majorHAnsi" w:hAnsiTheme="majorHAnsi"/>
        </w:rPr>
        <w:t>,</w:t>
      </w:r>
      <w:r w:rsidRPr="009B20E2">
        <w:rPr>
          <w:rFonts w:asciiTheme="majorHAnsi" w:hAnsiTheme="majorHAnsi"/>
        </w:rPr>
        <w:t xml:space="preserve"> the </w:t>
      </w:r>
      <w:r w:rsidR="00930E78" w:rsidRPr="009B20E2">
        <w:rPr>
          <w:rFonts w:asciiTheme="majorHAnsi" w:hAnsiTheme="majorHAnsi"/>
        </w:rPr>
        <w:t>Planning Commission Chairman</w:t>
      </w:r>
      <w:r w:rsidRPr="009B20E2">
        <w:rPr>
          <w:rFonts w:asciiTheme="majorHAnsi" w:hAnsiTheme="majorHAnsi"/>
        </w:rPr>
        <w:t xml:space="preserve"> will welcome the general public</w:t>
      </w:r>
      <w:r w:rsidR="00930E78" w:rsidRPr="009B20E2">
        <w:rPr>
          <w:rFonts w:asciiTheme="majorHAnsi" w:hAnsiTheme="majorHAnsi"/>
        </w:rPr>
        <w:t>.</w:t>
      </w:r>
    </w:p>
    <w:p w14:paraId="339A2818" w14:textId="77777777" w:rsidR="00BA66F4" w:rsidRPr="009B20E2" w:rsidRDefault="00BA66F4" w:rsidP="00BA66F4">
      <w:pPr>
        <w:rPr>
          <w:rFonts w:asciiTheme="majorHAnsi" w:hAnsiTheme="majorHAnsi"/>
          <w:b/>
        </w:rPr>
      </w:pPr>
    </w:p>
    <w:p w14:paraId="3C00F9E2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8"/>
          <w:szCs w:val="28"/>
        </w:rPr>
        <w:t>ACTION ITEMS</w:t>
      </w:r>
    </w:p>
    <w:p w14:paraId="0E6DA4B0" w14:textId="4089AF3E" w:rsidR="009B20E2" w:rsidRPr="009B20E2" w:rsidRDefault="009B20E2" w:rsidP="009966F1">
      <w:pPr>
        <w:rPr>
          <w:rFonts w:asciiTheme="majorHAnsi" w:hAnsiTheme="majorHAnsi"/>
        </w:rPr>
      </w:pPr>
    </w:p>
    <w:p w14:paraId="007D391F" w14:textId="317FC246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MD-20-10: Code Enforcement Amendment </w:t>
      </w:r>
    </w:p>
    <w:p w14:paraId="38F1CED7" w14:textId="5397F4BE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07950DCB" w14:textId="1CC55CF2" w:rsidR="003F62B0" w:rsidRDefault="009966F1" w:rsidP="003F62B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C</w:t>
      </w:r>
      <w:r w:rsidR="003F62B0">
        <w:rPr>
          <w:rFonts w:asciiTheme="majorHAnsi" w:hAnsiTheme="majorHAnsi"/>
        </w:rPr>
        <w:t>ode changes</w:t>
      </w:r>
    </w:p>
    <w:p w14:paraId="40C248CD" w14:textId="726E9FCF" w:rsidR="003F62B0" w:rsidRPr="003F62B0" w:rsidRDefault="009966F1" w:rsidP="003F62B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Nuisance Ordinance c</w:t>
      </w:r>
      <w:r w:rsidR="003F62B0">
        <w:rPr>
          <w:rFonts w:asciiTheme="majorHAnsi" w:hAnsiTheme="majorHAnsi"/>
        </w:rPr>
        <w:t>hanges</w:t>
      </w:r>
    </w:p>
    <w:p w14:paraId="68E56CAF" w14:textId="44876777" w:rsidR="009B20E2" w:rsidRDefault="009B20E2" w:rsidP="009B20E2">
      <w:pPr>
        <w:ind w:left="1080"/>
        <w:rPr>
          <w:rFonts w:asciiTheme="majorHAnsi" w:hAnsiTheme="majorHAnsi"/>
        </w:rPr>
      </w:pPr>
    </w:p>
    <w:p w14:paraId="19991DAB" w14:textId="70F2BE92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D-20-11: Manufactured Homes</w:t>
      </w:r>
    </w:p>
    <w:p w14:paraId="2B85C826" w14:textId="4E6CF0E2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66131C31" w14:textId="7F3F4BCE" w:rsidR="003F62B0" w:rsidRDefault="009966F1" w:rsidP="003F62B0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C</w:t>
      </w:r>
      <w:r w:rsidR="003F62B0">
        <w:rPr>
          <w:rFonts w:asciiTheme="majorHAnsi" w:hAnsiTheme="majorHAnsi"/>
        </w:rPr>
        <w:t>ode changes</w:t>
      </w:r>
    </w:p>
    <w:p w14:paraId="378172DC" w14:textId="77777777" w:rsidR="009966F1" w:rsidRPr="009966F1" w:rsidRDefault="009966F1" w:rsidP="009966F1">
      <w:pPr>
        <w:rPr>
          <w:rFonts w:asciiTheme="majorHAnsi" w:hAnsiTheme="majorHAnsi"/>
        </w:rPr>
      </w:pPr>
    </w:p>
    <w:p w14:paraId="1D63ECA0" w14:textId="3954015B" w:rsidR="009966F1" w:rsidRDefault="009966F1" w:rsidP="009966F1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 w:rsidRPr="009966F1">
        <w:rPr>
          <w:rFonts w:asciiTheme="majorHAnsi" w:hAnsiTheme="majorHAnsi"/>
          <w:b/>
        </w:rPr>
        <w:t>AMD</w:t>
      </w:r>
      <w:r>
        <w:rPr>
          <w:rFonts w:asciiTheme="majorHAnsi" w:hAnsiTheme="majorHAnsi"/>
          <w:b/>
        </w:rPr>
        <w:t>-21-01: Adoption of the RERC Action Plan</w:t>
      </w:r>
    </w:p>
    <w:p w14:paraId="66C4C8A9" w14:textId="293F2BD4" w:rsidR="009966F1" w:rsidRDefault="009966F1" w:rsidP="009966F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77811C5C" w14:textId="0C317D40" w:rsidR="009966F1" w:rsidRDefault="009966F1" w:rsidP="009966F1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RC final action plan </w:t>
      </w:r>
    </w:p>
    <w:p w14:paraId="619EC27C" w14:textId="77777777" w:rsidR="009966F1" w:rsidRPr="009966F1" w:rsidRDefault="009966F1" w:rsidP="009966F1">
      <w:pPr>
        <w:rPr>
          <w:rFonts w:asciiTheme="majorHAnsi" w:hAnsiTheme="majorHAnsi"/>
        </w:rPr>
      </w:pPr>
    </w:p>
    <w:p w14:paraId="4ECDFEA6" w14:textId="733C7A51" w:rsidR="009966F1" w:rsidRPr="009966F1" w:rsidRDefault="00265A95" w:rsidP="009966F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AMD-21-02: 3</w:t>
      </w:r>
      <w:r w:rsidR="009966F1">
        <w:rPr>
          <w:rFonts w:asciiTheme="majorHAnsi" w:hAnsiTheme="majorHAnsi"/>
          <w:b/>
        </w:rPr>
        <w:t xml:space="preserve">5-Day DLCD Notice Requirement </w:t>
      </w:r>
    </w:p>
    <w:p w14:paraId="39F7338F" w14:textId="161F52AA" w:rsidR="009966F1" w:rsidRDefault="009966F1" w:rsidP="009966F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4AB30AA4" w14:textId="798D7E77" w:rsidR="009966F1" w:rsidRPr="009966F1" w:rsidRDefault="009966F1" w:rsidP="009966F1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Code changes</w:t>
      </w:r>
    </w:p>
    <w:p w14:paraId="4461E53E" w14:textId="17511887" w:rsidR="003F62B0" w:rsidRPr="003F62B0" w:rsidRDefault="003F62B0" w:rsidP="003F62B0">
      <w:pPr>
        <w:pStyle w:val="ListParagraph"/>
        <w:ind w:left="1800"/>
        <w:rPr>
          <w:rFonts w:asciiTheme="majorHAnsi" w:hAnsiTheme="majorHAnsi"/>
        </w:rPr>
      </w:pPr>
    </w:p>
    <w:p w14:paraId="0BB14C09" w14:textId="77777777" w:rsidR="004F476B" w:rsidRPr="009B20E2" w:rsidRDefault="004F476B" w:rsidP="004F476B">
      <w:pPr>
        <w:pStyle w:val="ListParagraph"/>
        <w:ind w:left="1800"/>
        <w:rPr>
          <w:rFonts w:asciiTheme="majorHAnsi" w:hAnsiTheme="majorHAnsi"/>
        </w:rPr>
      </w:pPr>
    </w:p>
    <w:p w14:paraId="1C329B2A" w14:textId="77777777" w:rsidR="00BA66F4" w:rsidRPr="009B20E2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4"/>
          <w:szCs w:val="24"/>
        </w:rPr>
        <w:tab/>
      </w:r>
      <w:r w:rsidRPr="009B20E2">
        <w:rPr>
          <w:rFonts w:asciiTheme="majorHAnsi" w:hAnsiTheme="majorHAnsi"/>
          <w:b/>
          <w:sz w:val="28"/>
          <w:szCs w:val="28"/>
        </w:rPr>
        <w:t>OTHER BUSINESS</w:t>
      </w:r>
    </w:p>
    <w:p w14:paraId="5C776BEE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C7462D9" w14:textId="00AFA594" w:rsidR="00930E78" w:rsidRPr="009B20E2" w:rsidRDefault="00265A95" w:rsidP="00930E78">
      <w:pPr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coming Planning Actions</w:t>
      </w:r>
    </w:p>
    <w:p w14:paraId="6C52E1FC" w14:textId="77777777" w:rsidR="00A1398C" w:rsidRPr="009B20E2" w:rsidRDefault="00A1398C" w:rsidP="00A1398C">
      <w:pPr>
        <w:rPr>
          <w:rFonts w:asciiTheme="majorHAnsi" w:hAnsiTheme="majorHAnsi"/>
        </w:rPr>
      </w:pPr>
    </w:p>
    <w:p w14:paraId="42B472E3" w14:textId="77777777" w:rsidR="00EB4A5E" w:rsidRPr="009B20E2" w:rsidRDefault="00BA66F4" w:rsidP="00E16C7F">
      <w:pPr>
        <w:ind w:left="1440" w:hanging="1440"/>
        <w:jc w:val="both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28"/>
          <w:szCs w:val="28"/>
        </w:rPr>
        <w:t>ADJOURN</w:t>
      </w:r>
      <w:bookmarkEnd w:id="0"/>
      <w:bookmarkEnd w:id="1"/>
    </w:p>
    <w:sectPr w:rsidR="00EB4A5E" w:rsidRPr="009B20E2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706C" w14:textId="77777777" w:rsidR="005B24B4" w:rsidRDefault="005B24B4" w:rsidP="00770F4D">
      <w:r>
        <w:separator/>
      </w:r>
    </w:p>
  </w:endnote>
  <w:endnote w:type="continuationSeparator" w:id="0">
    <w:p w14:paraId="74AA6755" w14:textId="77777777" w:rsidR="005B24B4" w:rsidRDefault="005B24B4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4CBB" w14:textId="77777777" w:rsidR="005B24B4" w:rsidRDefault="005B24B4" w:rsidP="00770F4D">
      <w:r>
        <w:separator/>
      </w:r>
    </w:p>
  </w:footnote>
  <w:footnote w:type="continuationSeparator" w:id="0">
    <w:p w14:paraId="4E7A1C0C" w14:textId="77777777" w:rsidR="005B24B4" w:rsidRDefault="005B24B4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427"/>
    <w:multiLevelType w:val="hybridMultilevel"/>
    <w:tmpl w:val="3052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240E"/>
    <w:multiLevelType w:val="hybridMultilevel"/>
    <w:tmpl w:val="E82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217857"/>
    <w:multiLevelType w:val="hybridMultilevel"/>
    <w:tmpl w:val="FC6A1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3B31"/>
    <w:multiLevelType w:val="hybridMultilevel"/>
    <w:tmpl w:val="8DF223B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96118"/>
    <w:multiLevelType w:val="hybridMultilevel"/>
    <w:tmpl w:val="4DFE9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2D0077"/>
    <w:multiLevelType w:val="hybridMultilevel"/>
    <w:tmpl w:val="7B4CB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A30ED8"/>
    <w:multiLevelType w:val="hybridMultilevel"/>
    <w:tmpl w:val="A3569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3D1418"/>
    <w:multiLevelType w:val="hybridMultilevel"/>
    <w:tmpl w:val="44A25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1"/>
  </w:num>
  <w:num w:numId="6">
    <w:abstractNumId w:val="10"/>
  </w:num>
  <w:num w:numId="7">
    <w:abstractNumId w:val="28"/>
  </w:num>
  <w:num w:numId="8">
    <w:abstractNumId w:val="12"/>
  </w:num>
  <w:num w:numId="9">
    <w:abstractNumId w:val="20"/>
  </w:num>
  <w:num w:numId="10">
    <w:abstractNumId w:val="1"/>
  </w:num>
  <w:num w:numId="11">
    <w:abstractNumId w:val="31"/>
  </w:num>
  <w:num w:numId="12">
    <w:abstractNumId w:val="0"/>
  </w:num>
  <w:num w:numId="13">
    <w:abstractNumId w:val="25"/>
  </w:num>
  <w:num w:numId="14">
    <w:abstractNumId w:val="5"/>
  </w:num>
  <w:num w:numId="15">
    <w:abstractNumId w:val="26"/>
  </w:num>
  <w:num w:numId="16">
    <w:abstractNumId w:val="21"/>
  </w:num>
  <w:num w:numId="17">
    <w:abstractNumId w:val="22"/>
  </w:num>
  <w:num w:numId="18">
    <w:abstractNumId w:val="4"/>
  </w:num>
  <w:num w:numId="19">
    <w:abstractNumId w:val="29"/>
  </w:num>
  <w:num w:numId="20">
    <w:abstractNumId w:val="2"/>
  </w:num>
  <w:num w:numId="21">
    <w:abstractNumId w:val="37"/>
  </w:num>
  <w:num w:numId="22">
    <w:abstractNumId w:val="9"/>
  </w:num>
  <w:num w:numId="23">
    <w:abstractNumId w:val="16"/>
  </w:num>
  <w:num w:numId="24">
    <w:abstractNumId w:val="23"/>
  </w:num>
  <w:num w:numId="25">
    <w:abstractNumId w:val="24"/>
  </w:num>
  <w:num w:numId="26">
    <w:abstractNumId w:val="19"/>
  </w:num>
  <w:num w:numId="27">
    <w:abstractNumId w:val="13"/>
  </w:num>
  <w:num w:numId="28">
    <w:abstractNumId w:val="30"/>
  </w:num>
  <w:num w:numId="29">
    <w:abstractNumId w:val="8"/>
  </w:num>
  <w:num w:numId="30">
    <w:abstractNumId w:val="27"/>
  </w:num>
  <w:num w:numId="31">
    <w:abstractNumId w:val="7"/>
  </w:num>
  <w:num w:numId="32">
    <w:abstractNumId w:val="33"/>
  </w:num>
  <w:num w:numId="33">
    <w:abstractNumId w:val="15"/>
  </w:num>
  <w:num w:numId="34">
    <w:abstractNumId w:val="32"/>
  </w:num>
  <w:num w:numId="35">
    <w:abstractNumId w:val="18"/>
  </w:num>
  <w:num w:numId="36">
    <w:abstractNumId w:val="3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320C0"/>
    <w:rsid w:val="000512F9"/>
    <w:rsid w:val="0005511C"/>
    <w:rsid w:val="00067C85"/>
    <w:rsid w:val="00071EC8"/>
    <w:rsid w:val="00074FD1"/>
    <w:rsid w:val="000935AA"/>
    <w:rsid w:val="000C460F"/>
    <w:rsid w:val="000E53EC"/>
    <w:rsid w:val="00100DAD"/>
    <w:rsid w:val="00104CF0"/>
    <w:rsid w:val="001111CD"/>
    <w:rsid w:val="00113BCE"/>
    <w:rsid w:val="0017456F"/>
    <w:rsid w:val="001758A6"/>
    <w:rsid w:val="00180046"/>
    <w:rsid w:val="001801A7"/>
    <w:rsid w:val="001813D6"/>
    <w:rsid w:val="00197399"/>
    <w:rsid w:val="001A3209"/>
    <w:rsid w:val="001C28FE"/>
    <w:rsid w:val="001C3FD4"/>
    <w:rsid w:val="001E213E"/>
    <w:rsid w:val="001E580F"/>
    <w:rsid w:val="001E5834"/>
    <w:rsid w:val="00210010"/>
    <w:rsid w:val="00224EA7"/>
    <w:rsid w:val="0024046C"/>
    <w:rsid w:val="00246155"/>
    <w:rsid w:val="00265A9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C7F37"/>
    <w:rsid w:val="003F40F9"/>
    <w:rsid w:val="003F62B0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4F476B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8370A"/>
    <w:rsid w:val="00596771"/>
    <w:rsid w:val="005B24B4"/>
    <w:rsid w:val="005B5703"/>
    <w:rsid w:val="005F5427"/>
    <w:rsid w:val="005F5EC9"/>
    <w:rsid w:val="005F7A20"/>
    <w:rsid w:val="0060138B"/>
    <w:rsid w:val="006262EE"/>
    <w:rsid w:val="0063668F"/>
    <w:rsid w:val="006376F5"/>
    <w:rsid w:val="00644FB4"/>
    <w:rsid w:val="006465AB"/>
    <w:rsid w:val="00664A5A"/>
    <w:rsid w:val="00666991"/>
    <w:rsid w:val="00667465"/>
    <w:rsid w:val="00670B1A"/>
    <w:rsid w:val="006741D2"/>
    <w:rsid w:val="00676E19"/>
    <w:rsid w:val="0068074A"/>
    <w:rsid w:val="00691EDD"/>
    <w:rsid w:val="006C5734"/>
    <w:rsid w:val="006D6A52"/>
    <w:rsid w:val="006E1194"/>
    <w:rsid w:val="006F0987"/>
    <w:rsid w:val="006F1EC1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9196D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966F1"/>
    <w:rsid w:val="009A6782"/>
    <w:rsid w:val="009B20E2"/>
    <w:rsid w:val="009C02A0"/>
    <w:rsid w:val="009C1864"/>
    <w:rsid w:val="009E28EA"/>
    <w:rsid w:val="009E58CF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8673B"/>
    <w:rsid w:val="00A94DC6"/>
    <w:rsid w:val="00AA02D2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66B73"/>
    <w:rsid w:val="00C7578F"/>
    <w:rsid w:val="00C75D5F"/>
    <w:rsid w:val="00C87ABB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6DD5"/>
    <w:rsid w:val="00DE02D0"/>
    <w:rsid w:val="00E13647"/>
    <w:rsid w:val="00E16C7F"/>
    <w:rsid w:val="00E20943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307E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91173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891173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A5B4-0C34-473D-8B17-78546EB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3</cp:revision>
  <cp:lastPrinted>2020-06-26T23:48:00Z</cp:lastPrinted>
  <dcterms:created xsi:type="dcterms:W3CDTF">2021-01-04T21:22:00Z</dcterms:created>
  <dcterms:modified xsi:type="dcterms:W3CDTF">2021-01-05T16:45:00Z</dcterms:modified>
</cp:coreProperties>
</file>